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抒雁诗文集  第3卷  还原《诗经》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抒雁诗文集  第3卷  还原《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791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抒雁诗文集  第3卷  还原《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